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3B0DC79D" w:rsidR="00EA3099" w:rsidRPr="00E16C5F" w:rsidRDefault="0079434E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23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7D7A7F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5E292BE5" w:rsidR="00B024DE" w:rsidRDefault="0079434E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>
        <w:rPr>
          <w:rFonts w:ascii="Verdana" w:eastAsia="Verdana" w:hAnsi="Verdana" w:cs="Verdana"/>
          <w:b/>
          <w:bCs/>
          <w:lang w:val="bg-BG"/>
        </w:rPr>
        <w:t xml:space="preserve">Община </w:t>
      </w:r>
      <w:r w:rsidR="00F765EC" w:rsidRPr="00F765EC">
        <w:rPr>
          <w:rFonts w:ascii="Verdana" w:eastAsia="Verdana" w:hAnsi="Verdana" w:cs="Verdana"/>
          <w:b/>
          <w:bCs/>
          <w:lang w:val="bg-BG"/>
        </w:rPr>
        <w:t xml:space="preserve">Костенец разширява грижата за възрастни </w:t>
      </w:r>
      <w:r w:rsidR="0095216E">
        <w:rPr>
          <w:rFonts w:ascii="Verdana" w:eastAsia="Verdana" w:hAnsi="Verdana" w:cs="Verdana"/>
          <w:b/>
          <w:bCs/>
          <w:lang w:val="bg-BG"/>
        </w:rPr>
        <w:t xml:space="preserve">и </w:t>
      </w:r>
      <w:r w:rsidR="00F765EC" w:rsidRPr="00F765EC">
        <w:rPr>
          <w:rFonts w:ascii="Verdana" w:eastAsia="Verdana" w:hAnsi="Verdana" w:cs="Verdana"/>
          <w:b/>
          <w:bCs/>
          <w:lang w:val="bg-BG"/>
        </w:rPr>
        <w:t>хора с</w:t>
      </w:r>
      <w:r w:rsidR="0095216E">
        <w:rPr>
          <w:rFonts w:ascii="Verdana" w:eastAsia="Verdana" w:hAnsi="Verdana" w:cs="Verdana"/>
          <w:b/>
          <w:bCs/>
          <w:lang w:val="bg-BG"/>
        </w:rPr>
        <w:t xml:space="preserve"> увреждания с</w:t>
      </w:r>
      <w:r w:rsidR="00F765EC" w:rsidRPr="00F765EC">
        <w:rPr>
          <w:rFonts w:ascii="Verdana" w:eastAsia="Verdana" w:hAnsi="Verdana" w:cs="Verdana"/>
          <w:b/>
          <w:bCs/>
          <w:lang w:val="bg-BG"/>
        </w:rPr>
        <w:t xml:space="preserve"> </w:t>
      </w:r>
      <w:proofErr w:type="spellStart"/>
      <w:r w:rsidR="00F765EC" w:rsidRPr="00F765EC">
        <w:rPr>
          <w:rFonts w:ascii="Verdana" w:eastAsia="Verdana" w:hAnsi="Verdana" w:cs="Verdana"/>
          <w:b/>
          <w:bCs/>
          <w:lang w:val="bg-BG"/>
        </w:rPr>
        <w:t>Telecare</w:t>
      </w:r>
      <w:proofErr w:type="spellEnd"/>
      <w:r w:rsidR="00F765EC" w:rsidRPr="00F765EC">
        <w:rPr>
          <w:rFonts w:ascii="Verdana" w:eastAsia="Verdana" w:hAnsi="Verdana" w:cs="Verdana"/>
          <w:b/>
          <w:bCs/>
          <w:lang w:val="bg-BG"/>
        </w:rPr>
        <w:t xml:space="preserve"> на А1</w:t>
      </w:r>
    </w:p>
    <w:p w14:paraId="622FE127" w14:textId="6CF842FF" w:rsidR="00F765EC" w:rsidRPr="00F765EC" w:rsidRDefault="00F765EC" w:rsidP="00B024DE">
      <w:pPr>
        <w:jc w:val="both"/>
        <w:rPr>
          <w:rFonts w:ascii="Verdana" w:eastAsia="Verdana" w:hAnsi="Verdana" w:cs="Verdana"/>
          <w:bCs/>
          <w:i/>
          <w:sz w:val="20"/>
          <w:lang w:val="bg-BG"/>
        </w:rPr>
      </w:pPr>
      <w:r w:rsidRPr="00F765EC">
        <w:rPr>
          <w:rFonts w:ascii="Verdana" w:eastAsia="Verdana" w:hAnsi="Verdana" w:cs="Verdana"/>
          <w:bCs/>
          <w:i/>
          <w:sz w:val="20"/>
          <w:lang w:val="bg-BG"/>
        </w:rPr>
        <w:t>Дистанционното наблюдение допълва социалните услуги на място и позволява</w:t>
      </w:r>
      <w:r w:rsidR="000B7913">
        <w:rPr>
          <w:rFonts w:ascii="Verdana" w:eastAsia="Verdana" w:hAnsi="Verdana" w:cs="Verdana"/>
          <w:bCs/>
          <w:i/>
          <w:sz w:val="20"/>
          <w:lang w:val="bg-BG"/>
        </w:rPr>
        <w:t xml:space="preserve"> </w:t>
      </w:r>
      <w:r w:rsidRPr="00F765EC">
        <w:rPr>
          <w:rFonts w:ascii="Verdana" w:eastAsia="Verdana" w:hAnsi="Verdana" w:cs="Verdana"/>
          <w:bCs/>
          <w:i/>
          <w:sz w:val="20"/>
          <w:lang w:val="bg-BG"/>
        </w:rPr>
        <w:t>навременна реакция</w:t>
      </w:r>
      <w:r w:rsidR="000B7913">
        <w:rPr>
          <w:rFonts w:ascii="Verdana" w:eastAsia="Verdana" w:hAnsi="Verdana" w:cs="Verdana"/>
          <w:bCs/>
          <w:i/>
          <w:sz w:val="20"/>
          <w:lang w:val="bg-BG"/>
        </w:rPr>
        <w:t xml:space="preserve"> при инциденти</w:t>
      </w:r>
    </w:p>
    <w:p w14:paraId="15055421" w14:textId="7527CBC0" w:rsidR="00D23D5A" w:rsidRPr="00D23D5A" w:rsidRDefault="00D23D5A" w:rsidP="00D23D5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д два пъти повече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уждаещи се от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ървоначално планираното вече получават подкрепа в Община Костенец чрез комбиниран модел на грижа, който съчетава социални услуги на място и дистанционно наблюдение с </w:t>
      </w:r>
      <w:r w:rsidR="000458F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слугата</w:t>
      </w:r>
      <w:r w:rsidR="000458F0"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elecare</w:t>
      </w:r>
      <w:proofErr w:type="spellEnd"/>
      <w:r w:rsidR="000458F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А1. При заложени 47 души, до момента обхванатите са 106 възрастни хора и </w:t>
      </w:r>
      <w:r w:rsidR="00994F3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кива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увреждания от различни населени места в общината.</w:t>
      </w:r>
    </w:p>
    <w:p w14:paraId="2C3E2023" w14:textId="3442E314" w:rsidR="00D23D5A" w:rsidRPr="00D23D5A" w:rsidRDefault="00D23D5A" w:rsidP="00D23D5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услугата </w:t>
      </w:r>
      <w:proofErr w:type="spellStart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elecare</w:t>
      </w:r>
      <w:proofErr w:type="spellEnd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1 предоставя на общинските социални служби технологично решение за денонощно наблюдение и навременна реакция чрез умни гривни. Устройствата разполагат със SOS бутон, а системата работи 24/7 през цялата година – важно предимство за хора със здравословни проблеми. Сигналите се обработват в уеб платформа с вграден изкуствен интелект, която според ситуацията уведомява близки, социални екипи или спешния телефон 112, така че да се осигури бърза и адекватна помощ.</w:t>
      </w:r>
    </w:p>
    <w:p w14:paraId="16258561" w14:textId="7A12F4DA" w:rsidR="00D23D5A" w:rsidRPr="00D23D5A" w:rsidRDefault="00D23D5A" w:rsidP="00D23D5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r w:rsidR="007943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бщина 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остенец технологията надгражда работата на социалните екипи, които извършват регулярни посещения и съдействат в ежедневни дейности като пазаруване, заплащане на сметки и достъп до основни услуги. Дистанционното наблюдение носи допълнителна сигурност и помага за по-навременна реакция при риск.</w:t>
      </w:r>
    </w:p>
    <w:p w14:paraId="523684A8" w14:textId="29AF4849" w:rsidR="00D23D5A" w:rsidRPr="00D23D5A" w:rsidRDefault="00D23D5A" w:rsidP="00D23D5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мните гривни измерват основни жизнени показатели като пулс и </w:t>
      </w:r>
      <w:proofErr w:type="spellStart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атурация</w:t>
      </w:r>
      <w:proofErr w:type="spellEnd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кислород в кръвта</w:t>
      </w:r>
      <w:r w:rsidR="00CC792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ато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и </w:t>
      </w:r>
      <w:r w:rsidR="007943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мяна в здравословното състояние изпращат автоматичен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игнал</w:t>
      </w:r>
      <w:r w:rsidR="007943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ъм платформата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GPS модулът позволява бързо локализиране, а вграден датчик известява при сваляне на устройството. Двупосочната гласова връзка осигурява директен контакт при нужда от съдействие.</w:t>
      </w:r>
    </w:p>
    <w:p w14:paraId="68BEC52B" w14:textId="72126643" w:rsidR="00D23D5A" w:rsidRPr="00D23D5A" w:rsidRDefault="000458F0" w:rsidP="00D23D5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слугата </w:t>
      </w:r>
      <w:proofErr w:type="spellStart"/>
      <w:r w:rsidR="00D23D5A"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elecare</w:t>
      </w:r>
      <w:proofErr w:type="spellEnd"/>
      <w:r w:rsidR="00D23D5A"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C792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А1 </w:t>
      </w:r>
      <w:r w:rsidR="00D23D5A"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ече се използва </w:t>
      </w:r>
      <w:r w:rsidR="00C970F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r w:rsidR="007943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д 100</w:t>
      </w:r>
      <w:r w:rsidR="00D23D5A"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бщини в страната и подпомага стотици потребители,</w:t>
      </w:r>
      <w:r w:rsidR="0079434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23D5A"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то осигурява допълнително ниво на сигурност за самотно живеещи възрастни хора – особено в по-малки и отдалечени населени места с ограничен достъп до здравни и социални услуги.</w:t>
      </w:r>
    </w:p>
    <w:p w14:paraId="6F8C025F" w14:textId="726BFD7A" w:rsidR="00252256" w:rsidRDefault="00D23D5A" w:rsidP="00D23D5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Община Костенец 106 души получават подкрепа по проект „Иновативни здравно-социални услуги“, реализиран по Програма „Развитие на човешките ресурси“ 2021–2027 </w:t>
      </w:r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г., като част от тях използват и умни гривни. С развитието на решения като </w:t>
      </w:r>
      <w:proofErr w:type="spellStart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elecare</w:t>
      </w:r>
      <w:proofErr w:type="spellEnd"/>
      <w:r w:rsidRPr="00D23D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1 следва своята мисия да създава свързаност и иновации с реална стойност за хората и обществото.</w:t>
      </w:r>
      <w:bookmarkStart w:id="0" w:name="_GoBack"/>
      <w:bookmarkEnd w:id="0"/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3C4809B" w14:textId="0486A90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104365" w14:textId="33F6543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0938EB" w14:textId="58D943A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205EF15" w14:textId="58B1CB0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C78412" w14:textId="7C2271E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7913DF" w14:textId="4FFC213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92EE3C" w14:textId="1DCA3091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0B5EA10" w14:textId="0DE15B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778930" w14:textId="19D6BA7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BC8B19" w14:textId="25312170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DC99FB" w14:textId="720C19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94FA74" w16cex:dateUtc="2026-04-21T10:19:00Z"/>
  <w16cex:commentExtensible w16cex:durableId="436ED13B" w16cex:dateUtc="2026-04-21T10:20:00Z"/>
  <w16cex:commentExtensible w16cex:durableId="389FE86C" w16cex:dateUtc="2026-04-21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EAE3" w14:textId="77777777" w:rsidR="00902F33" w:rsidRDefault="00902F33">
      <w:pPr>
        <w:spacing w:after="0" w:line="240" w:lineRule="auto"/>
      </w:pPr>
      <w:r>
        <w:separator/>
      </w:r>
    </w:p>
  </w:endnote>
  <w:endnote w:type="continuationSeparator" w:id="0">
    <w:p w14:paraId="72FF2982" w14:textId="77777777" w:rsidR="00902F33" w:rsidRDefault="0090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E96D" w14:textId="77777777" w:rsidR="00902F33" w:rsidRDefault="00902F33">
      <w:pPr>
        <w:spacing w:after="0" w:line="240" w:lineRule="auto"/>
      </w:pPr>
      <w:r>
        <w:separator/>
      </w:r>
    </w:p>
  </w:footnote>
  <w:footnote w:type="continuationSeparator" w:id="0">
    <w:p w14:paraId="2272CD38" w14:textId="77777777" w:rsidR="00902F33" w:rsidRDefault="0090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43A85"/>
    <w:rsid w:val="000458F0"/>
    <w:rsid w:val="000501BC"/>
    <w:rsid w:val="00054CB5"/>
    <w:rsid w:val="000579F1"/>
    <w:rsid w:val="00075C79"/>
    <w:rsid w:val="000B7913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22FDA"/>
    <w:rsid w:val="00424A9D"/>
    <w:rsid w:val="00431A83"/>
    <w:rsid w:val="0043451D"/>
    <w:rsid w:val="00434BFA"/>
    <w:rsid w:val="00436FCC"/>
    <w:rsid w:val="004450D6"/>
    <w:rsid w:val="00455A28"/>
    <w:rsid w:val="00460A5F"/>
    <w:rsid w:val="00493C99"/>
    <w:rsid w:val="004A1CB7"/>
    <w:rsid w:val="004B3F90"/>
    <w:rsid w:val="004B6B01"/>
    <w:rsid w:val="004C1840"/>
    <w:rsid w:val="004D215D"/>
    <w:rsid w:val="004D4FBE"/>
    <w:rsid w:val="004E01C9"/>
    <w:rsid w:val="00503924"/>
    <w:rsid w:val="005055B2"/>
    <w:rsid w:val="00545EDD"/>
    <w:rsid w:val="00564271"/>
    <w:rsid w:val="00584567"/>
    <w:rsid w:val="005A4A75"/>
    <w:rsid w:val="005A644F"/>
    <w:rsid w:val="005B133A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D53"/>
    <w:rsid w:val="006617B5"/>
    <w:rsid w:val="00674947"/>
    <w:rsid w:val="00683131"/>
    <w:rsid w:val="00691DD0"/>
    <w:rsid w:val="006A0936"/>
    <w:rsid w:val="006A1E05"/>
    <w:rsid w:val="006C190D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40CB5"/>
    <w:rsid w:val="00740CBC"/>
    <w:rsid w:val="00753CB7"/>
    <w:rsid w:val="00760DF1"/>
    <w:rsid w:val="00775B55"/>
    <w:rsid w:val="00780790"/>
    <w:rsid w:val="00791851"/>
    <w:rsid w:val="0079434E"/>
    <w:rsid w:val="007A2858"/>
    <w:rsid w:val="007A42BB"/>
    <w:rsid w:val="007A5BF9"/>
    <w:rsid w:val="007B4B49"/>
    <w:rsid w:val="007B543E"/>
    <w:rsid w:val="007D7A7F"/>
    <w:rsid w:val="007F1FD3"/>
    <w:rsid w:val="007F4321"/>
    <w:rsid w:val="00802CCD"/>
    <w:rsid w:val="00814130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902F33"/>
    <w:rsid w:val="009031CB"/>
    <w:rsid w:val="00914D55"/>
    <w:rsid w:val="0095216E"/>
    <w:rsid w:val="00955253"/>
    <w:rsid w:val="00957791"/>
    <w:rsid w:val="009664BD"/>
    <w:rsid w:val="009813B4"/>
    <w:rsid w:val="0098398F"/>
    <w:rsid w:val="00992DAC"/>
    <w:rsid w:val="00994F3E"/>
    <w:rsid w:val="009C3BDB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155FE"/>
    <w:rsid w:val="00C334BB"/>
    <w:rsid w:val="00C43F9A"/>
    <w:rsid w:val="00C46E68"/>
    <w:rsid w:val="00C569B8"/>
    <w:rsid w:val="00C76090"/>
    <w:rsid w:val="00C83C19"/>
    <w:rsid w:val="00C86240"/>
    <w:rsid w:val="00C970FA"/>
    <w:rsid w:val="00CA5068"/>
    <w:rsid w:val="00CB0CCA"/>
    <w:rsid w:val="00CC7920"/>
    <w:rsid w:val="00CD29AB"/>
    <w:rsid w:val="00CD5630"/>
    <w:rsid w:val="00CE41C2"/>
    <w:rsid w:val="00CF5DD3"/>
    <w:rsid w:val="00CF7EBF"/>
    <w:rsid w:val="00D06FFD"/>
    <w:rsid w:val="00D220D3"/>
    <w:rsid w:val="00D23D5A"/>
    <w:rsid w:val="00D368C7"/>
    <w:rsid w:val="00D4408F"/>
    <w:rsid w:val="00D44326"/>
    <w:rsid w:val="00D6109B"/>
    <w:rsid w:val="00D74731"/>
    <w:rsid w:val="00D748A7"/>
    <w:rsid w:val="00D77B03"/>
    <w:rsid w:val="00D93303"/>
    <w:rsid w:val="00DA5F00"/>
    <w:rsid w:val="00DA614E"/>
    <w:rsid w:val="00DB20A6"/>
    <w:rsid w:val="00DC098B"/>
    <w:rsid w:val="00DE03F4"/>
    <w:rsid w:val="00DE04BA"/>
    <w:rsid w:val="00DE5A3A"/>
    <w:rsid w:val="00DE6F8D"/>
    <w:rsid w:val="00DF197F"/>
    <w:rsid w:val="00DF1A83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65EC"/>
    <w:rsid w:val="00F77145"/>
    <w:rsid w:val="00F95C5F"/>
    <w:rsid w:val="00FA4DA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2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11810-567C-44F4-9B92-5151D45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11</cp:revision>
  <dcterms:created xsi:type="dcterms:W3CDTF">2026-04-23T07:16:00Z</dcterms:created>
  <dcterms:modified xsi:type="dcterms:W3CDTF">2026-04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9BD6C58659B66941B35A25DC745EBFC7</vt:lpwstr>
  </property>
</Properties>
</file>